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A6B" w:rsidRDefault="00464A6B" w:rsidP="007A2C71">
      <w:pPr>
        <w:contextualSpacing/>
        <w:jc w:val="right"/>
        <w:rPr>
          <w:sz w:val="24"/>
          <w:szCs w:val="24"/>
        </w:rPr>
      </w:pPr>
      <w:r w:rsidRPr="00451B9D">
        <w:rPr>
          <w:sz w:val="24"/>
          <w:szCs w:val="24"/>
        </w:rPr>
        <w:t>ОВД Исполнительного Комитета</w:t>
      </w:r>
      <w:r w:rsidR="00C46808">
        <w:rPr>
          <w:sz w:val="24"/>
          <w:szCs w:val="24"/>
        </w:rPr>
        <w:t>____________________</w:t>
      </w:r>
      <w:r w:rsidR="007A2C71">
        <w:rPr>
          <w:sz w:val="24"/>
          <w:szCs w:val="24"/>
        </w:rPr>
        <w:t xml:space="preserve"> </w:t>
      </w:r>
    </w:p>
    <w:p w:rsidR="007A2C71" w:rsidRPr="00451B9D" w:rsidRDefault="007A2C71" w:rsidP="007A2C7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Заявителя</w:t>
      </w:r>
      <w:r w:rsidR="00C46808">
        <w:rPr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</w:t>
      </w:r>
    </w:p>
    <w:p w:rsidR="007A2C71" w:rsidRDefault="007A2C71" w:rsidP="007A2C71">
      <w:pPr>
        <w:pStyle w:val="a3"/>
        <w:tabs>
          <w:tab w:val="left" w:pos="7371"/>
          <w:tab w:val="left" w:pos="9921"/>
        </w:tabs>
        <w:ind w:left="4111" w:right="-2" w:hanging="142"/>
        <w:jc w:val="right"/>
        <w:rPr>
          <w:sz w:val="24"/>
          <w:szCs w:val="24"/>
        </w:rPr>
      </w:pPr>
      <w:r>
        <w:rPr>
          <w:sz w:val="24"/>
          <w:szCs w:val="24"/>
        </w:rPr>
        <w:t>Адрес: _________________________________________</w:t>
      </w:r>
    </w:p>
    <w:p w:rsidR="00464A6B" w:rsidRPr="00203288" w:rsidRDefault="00464A6B" w:rsidP="007A2C71">
      <w:pPr>
        <w:pStyle w:val="a3"/>
        <w:tabs>
          <w:tab w:val="left" w:pos="7371"/>
          <w:tab w:val="left" w:pos="9921"/>
        </w:tabs>
        <w:ind w:left="4111" w:right="-2" w:hanging="142"/>
        <w:jc w:val="right"/>
        <w:rPr>
          <w:i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4A6B" w:rsidRDefault="00464A6B" w:rsidP="00464A6B">
      <w:pPr>
        <w:pStyle w:val="a3"/>
        <w:ind w:left="0" w:right="-2" w:firstLine="567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464A6B" w:rsidRDefault="00464A6B" w:rsidP="00464A6B">
      <w:pPr>
        <w:pStyle w:val="a3"/>
        <w:ind w:left="567" w:right="-2" w:firstLine="567"/>
        <w:jc w:val="center"/>
        <w:rPr>
          <w:sz w:val="24"/>
          <w:szCs w:val="24"/>
        </w:rPr>
      </w:pPr>
    </w:p>
    <w:p w:rsidR="00464A6B" w:rsidRPr="00464A6B" w:rsidRDefault="00464A6B" w:rsidP="00464A6B">
      <w:pPr>
        <w:pStyle w:val="a3"/>
        <w:ind w:left="0" w:right="-2" w:firstLine="567"/>
        <w:jc w:val="both"/>
        <w:rPr>
          <w:sz w:val="32"/>
          <w:szCs w:val="32"/>
          <w:u w:val="single"/>
        </w:rPr>
      </w:pPr>
      <w:r>
        <w:rPr>
          <w:sz w:val="24"/>
          <w:szCs w:val="24"/>
        </w:rPr>
        <w:t xml:space="preserve">Прошу выдать мне паспорт СССР согласно сведениям, указанным в прилагаемых документах. </w:t>
      </w:r>
      <w:r w:rsidRPr="00464A6B">
        <w:rPr>
          <w:b/>
          <w:sz w:val="32"/>
          <w:szCs w:val="32"/>
          <w:u w:val="single"/>
        </w:rPr>
        <w:t xml:space="preserve">Заявляю, что настоящим я продолжаю свое участие в общественном публичном договоре – Конституции СССР 1977 года в редакции от 12.12.2015 года и беру на себя обязательства её соблюдать. Уведомлен, что, паспорт полученный путем обмана, будет внесен в перечень </w:t>
      </w:r>
      <w:proofErr w:type="gramStart"/>
      <w:r w:rsidRPr="00464A6B">
        <w:rPr>
          <w:b/>
          <w:sz w:val="32"/>
          <w:szCs w:val="32"/>
          <w:u w:val="single"/>
        </w:rPr>
        <w:t>краденных</w:t>
      </w:r>
      <w:proofErr w:type="gramEnd"/>
      <w:r w:rsidRPr="00464A6B">
        <w:rPr>
          <w:b/>
          <w:sz w:val="32"/>
          <w:szCs w:val="32"/>
          <w:u w:val="single"/>
        </w:rPr>
        <w:t xml:space="preserve"> бланков, а я навсегда утрачу право на восстановление своего участия управления общенародной собственностью в рамках Конституции СССР 1977 года в редакции закона от 12.12.2015 года!!!</w:t>
      </w:r>
    </w:p>
    <w:p w:rsidR="00464A6B" w:rsidRDefault="00464A6B" w:rsidP="00464A6B">
      <w:pPr>
        <w:pStyle w:val="a3"/>
        <w:ind w:left="0" w:right="-2" w:firstLine="567"/>
        <w:jc w:val="both"/>
        <w:rPr>
          <w:sz w:val="24"/>
          <w:szCs w:val="24"/>
        </w:rPr>
      </w:pPr>
      <w:r>
        <w:rPr>
          <w:sz w:val="24"/>
          <w:szCs w:val="24"/>
        </w:rPr>
        <w:t>О себе сообщаю следующее</w:t>
      </w:r>
      <w:r w:rsidR="00C46808">
        <w:rPr>
          <w:sz w:val="24"/>
          <w:szCs w:val="24"/>
        </w:rPr>
        <w:t>:</w:t>
      </w:r>
    </w:p>
    <w:p w:rsidR="00464A6B" w:rsidRPr="005F1177" w:rsidRDefault="00464A6B" w:rsidP="00464A6B">
      <w:pPr>
        <w:pStyle w:val="a3"/>
        <w:numPr>
          <w:ilvl w:val="0"/>
          <w:numId w:val="5"/>
        </w:numPr>
        <w:ind w:left="0" w:right="-2" w:firstLine="426"/>
        <w:jc w:val="both"/>
        <w:rPr>
          <w:sz w:val="24"/>
          <w:szCs w:val="24"/>
        </w:rPr>
      </w:pPr>
      <w:r w:rsidRPr="005F1177">
        <w:rPr>
          <w:sz w:val="24"/>
          <w:szCs w:val="24"/>
        </w:rPr>
        <w:t xml:space="preserve">ФИО </w:t>
      </w:r>
      <w:r>
        <w:rPr>
          <w:i/>
          <w:sz w:val="24"/>
          <w:szCs w:val="24"/>
          <w:u w:val="single"/>
        </w:rPr>
        <w:t>____________________</w:t>
      </w:r>
    </w:p>
    <w:p w:rsidR="00464A6B" w:rsidRPr="005F1177" w:rsidRDefault="00464A6B" w:rsidP="00464A6B">
      <w:pPr>
        <w:pStyle w:val="a3"/>
        <w:numPr>
          <w:ilvl w:val="0"/>
          <w:numId w:val="5"/>
        </w:numPr>
        <w:ind w:left="0" w:right="-2" w:firstLine="426"/>
        <w:jc w:val="both"/>
        <w:rPr>
          <w:sz w:val="24"/>
          <w:szCs w:val="24"/>
        </w:rPr>
      </w:pPr>
      <w:r w:rsidRPr="005F1177">
        <w:rPr>
          <w:sz w:val="24"/>
          <w:szCs w:val="24"/>
        </w:rPr>
        <w:t xml:space="preserve">Дата рождения   </w:t>
      </w:r>
      <w:r>
        <w:rPr>
          <w:i/>
          <w:sz w:val="24"/>
          <w:szCs w:val="24"/>
          <w:u w:val="single"/>
        </w:rPr>
        <w:t>_____________________</w:t>
      </w:r>
    </w:p>
    <w:p w:rsidR="00464A6B" w:rsidRPr="009231F2" w:rsidRDefault="00464A6B" w:rsidP="00464A6B">
      <w:pPr>
        <w:pStyle w:val="a3"/>
        <w:numPr>
          <w:ilvl w:val="0"/>
          <w:numId w:val="5"/>
        </w:numPr>
        <w:ind w:left="0" w:right="-2" w:firstLine="426"/>
        <w:jc w:val="both"/>
        <w:rPr>
          <w:sz w:val="24"/>
          <w:szCs w:val="24"/>
        </w:rPr>
      </w:pPr>
      <w:r w:rsidRPr="009231F2">
        <w:rPr>
          <w:sz w:val="24"/>
          <w:szCs w:val="24"/>
        </w:rPr>
        <w:t xml:space="preserve">Место рождения   </w:t>
      </w:r>
      <w:r>
        <w:rPr>
          <w:i/>
          <w:sz w:val="24"/>
          <w:szCs w:val="24"/>
          <w:u w:val="single"/>
        </w:rPr>
        <w:t>______________________________</w:t>
      </w:r>
    </w:p>
    <w:p w:rsidR="00464A6B" w:rsidRDefault="00464A6B" w:rsidP="00464A6B">
      <w:pPr>
        <w:pStyle w:val="a3"/>
        <w:numPr>
          <w:ilvl w:val="0"/>
          <w:numId w:val="5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жданство СССР </w:t>
      </w:r>
      <w:r>
        <w:rPr>
          <w:i/>
          <w:sz w:val="24"/>
          <w:szCs w:val="24"/>
          <w:u w:val="single"/>
        </w:rPr>
        <w:t>____________________</w:t>
      </w:r>
    </w:p>
    <w:p w:rsidR="00464A6B" w:rsidRPr="00464A6B" w:rsidRDefault="00464A6B" w:rsidP="00464A6B">
      <w:pPr>
        <w:pStyle w:val="a3"/>
        <w:numPr>
          <w:ilvl w:val="0"/>
          <w:numId w:val="5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схождение (ранее – национальность) по отцу: </w:t>
      </w:r>
      <w:r>
        <w:rPr>
          <w:i/>
          <w:sz w:val="24"/>
          <w:szCs w:val="24"/>
          <w:u w:val="single"/>
        </w:rPr>
        <w:t>___________</w:t>
      </w:r>
    </w:p>
    <w:p w:rsidR="00464A6B" w:rsidRDefault="00464A6B" w:rsidP="00464A6B">
      <w:pPr>
        <w:pStyle w:val="a3"/>
        <w:numPr>
          <w:ilvl w:val="0"/>
          <w:numId w:val="5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исхождение по матери: </w:t>
      </w:r>
      <w:r>
        <w:rPr>
          <w:i/>
          <w:sz w:val="24"/>
          <w:szCs w:val="24"/>
          <w:u w:val="single"/>
        </w:rPr>
        <w:t>_____________</w:t>
      </w:r>
    </w:p>
    <w:p w:rsidR="00464A6B" w:rsidRDefault="00464A6B" w:rsidP="00464A6B">
      <w:pPr>
        <w:pStyle w:val="a3"/>
        <w:numPr>
          <w:ilvl w:val="0"/>
          <w:numId w:val="5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Мое происхождение __________________________________, моя нация ___________</w:t>
      </w:r>
    </w:p>
    <w:p w:rsidR="00464A6B" w:rsidRDefault="00464A6B" w:rsidP="00464A6B">
      <w:pPr>
        <w:pStyle w:val="a3"/>
        <w:numPr>
          <w:ilvl w:val="0"/>
          <w:numId w:val="5"/>
        </w:numPr>
        <w:ind w:left="0" w:right="-2"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нял фамилию ____________________________________________________</w:t>
      </w:r>
    </w:p>
    <w:p w:rsidR="00464A6B" w:rsidRPr="00C0379E" w:rsidRDefault="00464A6B" w:rsidP="00464A6B">
      <w:pPr>
        <w:pStyle w:val="a3"/>
        <w:ind w:left="0" w:right="-2" w:firstLine="426"/>
        <w:jc w:val="center"/>
        <w:rPr>
          <w:sz w:val="20"/>
          <w:szCs w:val="20"/>
        </w:rPr>
      </w:pPr>
      <w:r w:rsidRPr="00C0379E">
        <w:rPr>
          <w:sz w:val="20"/>
          <w:szCs w:val="20"/>
        </w:rPr>
        <w:t>(указать с какой на какую)</w:t>
      </w:r>
    </w:p>
    <w:p w:rsidR="00464A6B" w:rsidRDefault="00464A6B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Менял имя __________________</w:t>
      </w:r>
      <w:r w:rsidRPr="009231F2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_________</w:t>
      </w:r>
      <w:r w:rsidRPr="009231F2">
        <w:rPr>
          <w:sz w:val="24"/>
          <w:szCs w:val="24"/>
          <w:u w:val="single"/>
        </w:rPr>
        <w:t xml:space="preserve">_                                       </w:t>
      </w:r>
    </w:p>
    <w:p w:rsidR="00464A6B" w:rsidRPr="00C0379E" w:rsidRDefault="00464A6B" w:rsidP="00464A6B">
      <w:pPr>
        <w:pStyle w:val="a3"/>
        <w:ind w:left="709" w:right="-2" w:hanging="425"/>
        <w:jc w:val="center"/>
        <w:rPr>
          <w:sz w:val="20"/>
          <w:szCs w:val="20"/>
        </w:rPr>
      </w:pPr>
      <w:r w:rsidRPr="00C0379E">
        <w:rPr>
          <w:sz w:val="20"/>
          <w:szCs w:val="20"/>
        </w:rPr>
        <w:t>(указать с какого на какое)</w:t>
      </w:r>
    </w:p>
    <w:p w:rsidR="00464A6B" w:rsidRDefault="00464A6B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Менял отчество ______________</w:t>
      </w:r>
      <w:r w:rsidRPr="003D7A7A">
        <w:rPr>
          <w:i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___________________</w:t>
      </w:r>
    </w:p>
    <w:p w:rsidR="00464A6B" w:rsidRPr="00C0379E" w:rsidRDefault="00464A6B" w:rsidP="00464A6B">
      <w:pPr>
        <w:pStyle w:val="a3"/>
        <w:ind w:left="709" w:right="-2" w:hanging="425"/>
        <w:jc w:val="center"/>
        <w:rPr>
          <w:sz w:val="20"/>
          <w:szCs w:val="20"/>
        </w:rPr>
      </w:pPr>
      <w:r w:rsidRPr="00C0379E">
        <w:rPr>
          <w:sz w:val="20"/>
          <w:szCs w:val="20"/>
        </w:rPr>
        <w:t>(указать с какого на какое)</w:t>
      </w:r>
    </w:p>
    <w:p w:rsidR="00464A6B" w:rsidRPr="00203288" w:rsidRDefault="00464A6B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писан</w:t>
      </w:r>
      <w:proofErr w:type="gramEnd"/>
      <w:r>
        <w:rPr>
          <w:sz w:val="24"/>
          <w:szCs w:val="24"/>
        </w:rPr>
        <w:t xml:space="preserve"> по адресу   </w:t>
      </w:r>
      <w:r>
        <w:rPr>
          <w:i/>
          <w:sz w:val="24"/>
          <w:szCs w:val="24"/>
          <w:u w:val="single"/>
        </w:rPr>
        <w:t>__________________________________________________</w:t>
      </w:r>
    </w:p>
    <w:p w:rsidR="00464A6B" w:rsidRDefault="00464A6B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какого числа прописка  </w:t>
      </w:r>
      <w:r w:rsidRPr="009231F2">
        <w:rPr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>______________________________________________</w:t>
      </w:r>
    </w:p>
    <w:p w:rsidR="00464A6B" w:rsidRPr="00DF1E4F" w:rsidRDefault="00464A6B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Временная прописка по адресу _______________________</w:t>
      </w:r>
      <w:r w:rsidR="00D11EB7">
        <w:rPr>
          <w:sz w:val="24"/>
          <w:szCs w:val="24"/>
        </w:rPr>
        <w:t>_______________________</w:t>
      </w:r>
    </w:p>
    <w:p w:rsidR="00464A6B" w:rsidRPr="00DF1E4F" w:rsidRDefault="00464A6B" w:rsidP="00464A6B">
      <w:pPr>
        <w:pStyle w:val="a3"/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</w:t>
      </w:r>
      <w:r w:rsidR="00D11EB7">
        <w:rPr>
          <w:sz w:val="24"/>
          <w:szCs w:val="24"/>
        </w:rPr>
        <w:t>____</w:t>
      </w:r>
      <w:r>
        <w:rPr>
          <w:sz w:val="24"/>
          <w:szCs w:val="24"/>
        </w:rPr>
        <w:t>дата ___</w:t>
      </w:r>
      <w:r w:rsidR="00D11EB7">
        <w:rPr>
          <w:sz w:val="24"/>
          <w:szCs w:val="24"/>
        </w:rPr>
        <w:t>______________________________</w:t>
      </w:r>
    </w:p>
    <w:p w:rsidR="00D11EB7" w:rsidRDefault="00D11EB7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деологию</w:t>
      </w:r>
      <w:proofErr w:type="gramEnd"/>
      <w:r>
        <w:rPr>
          <w:sz w:val="24"/>
          <w:szCs w:val="24"/>
        </w:rPr>
        <w:t xml:space="preserve"> каких общественных организаций, восстанавливающей органы СССР намерены поддерживать</w:t>
      </w:r>
      <w:r w:rsidR="00C46808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</w:t>
      </w:r>
    </w:p>
    <w:p w:rsidR="00D11EB7" w:rsidRDefault="00D11EB7" w:rsidP="00D11EB7">
      <w:pPr>
        <w:pStyle w:val="a3"/>
        <w:ind w:left="709" w:right="-2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D11EB7" w:rsidRDefault="00D11EB7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Читали Конституцию СССР 1977 года первую редакцию (да/нет) ___________________</w:t>
      </w:r>
    </w:p>
    <w:p w:rsidR="00D11EB7" w:rsidRPr="00D11EB7" w:rsidRDefault="00D11EB7" w:rsidP="00D11EB7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Читали Конституцию СССР 1977 года в редакции от 26.12.1990 г. (да/нет) ___________</w:t>
      </w:r>
    </w:p>
    <w:p w:rsidR="00D11EB7" w:rsidRDefault="00D11EB7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Читали закон о повороте Конституции СССР от 12.12.2015 (да/нет) _________________</w:t>
      </w:r>
    </w:p>
    <w:p w:rsidR="00D11EB7" w:rsidRDefault="00D11EB7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Знаете (понимаете) ли Вы, что на момент подписания настоящего заявления Вы являетесь участником Конституции СССР в редакции закона от 26.12.1990 (да/нет) ___</w:t>
      </w:r>
    </w:p>
    <w:p w:rsidR="007A2C71" w:rsidRDefault="007A2C71" w:rsidP="007A2C71">
      <w:pPr>
        <w:pStyle w:val="a3"/>
        <w:ind w:left="709" w:right="-2"/>
        <w:jc w:val="both"/>
        <w:rPr>
          <w:sz w:val="24"/>
          <w:szCs w:val="24"/>
        </w:rPr>
      </w:pPr>
    </w:p>
    <w:p w:rsidR="007A2C71" w:rsidRPr="007A2C71" w:rsidRDefault="007A2C71" w:rsidP="007A2C71">
      <w:pPr>
        <w:ind w:left="284" w:right="-2"/>
        <w:jc w:val="both"/>
        <w:rPr>
          <w:sz w:val="24"/>
          <w:szCs w:val="24"/>
        </w:rPr>
      </w:pPr>
    </w:p>
    <w:p w:rsidR="00D11EB7" w:rsidRDefault="00D11EB7" w:rsidP="00D11EB7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ете ли, что в случае выявления факта непонимания Вами смысла Конституции СССР в редакции закона «о повороте Конституции СССР 1977 года» от 12.12.2015 вы утратите право на восстановление в этой редакции Конституции без права восстановления? (да/нет) </w:t>
      </w:r>
      <w:r w:rsidRPr="00D11EB7">
        <w:rPr>
          <w:sz w:val="24"/>
          <w:szCs w:val="24"/>
        </w:rPr>
        <w:t>___________________________________________________</w:t>
      </w:r>
    </w:p>
    <w:p w:rsidR="00D11EB7" w:rsidRPr="00E07B9A" w:rsidRDefault="00D11EB7" w:rsidP="00D11EB7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гда, куда писали заявления, разработанные и предложенные </w:t>
      </w:r>
      <w:r>
        <w:rPr>
          <w:rFonts w:ascii="Times New Roman" w:eastAsia="Calibri" w:hAnsi="Times New Roman" w:cs="Times New Roman"/>
          <w:sz w:val="28"/>
          <w:szCs w:val="28"/>
        </w:rPr>
        <w:t>«СССР-2.0», «ВЕЧЕ РУСИ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ИНр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ССР», «Союз Славянских Сил Руси» </w:t>
      </w:r>
      <w:r w:rsidR="00A91063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 руководством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вр.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езидента ССС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раскина</w:t>
      </w:r>
      <w:proofErr w:type="spellEnd"/>
      <w:r w:rsidR="00A910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.В.</w:t>
      </w:r>
      <w:r w:rsidR="00A9106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«Содружество Советских Социалистических Республик» </w:t>
      </w:r>
      <w:r w:rsidR="00A91063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под руководством Мишина В.А.</w:t>
      </w:r>
      <w:r w:rsidR="00A91063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 ГАИ СССР,  фашистско-нацистской партии «РУССКО-НЕМЕЦКА</w:t>
      </w:r>
      <w:r w:rsidR="00A91063">
        <w:rPr>
          <w:rFonts w:ascii="Times New Roman" w:eastAsia="Calibri" w:hAnsi="Times New Roman" w:cs="Times New Roman"/>
          <w:sz w:val="28"/>
          <w:szCs w:val="28"/>
        </w:rPr>
        <w:t>Я ПАРТИЯ ОСЬ СССР», а также лиц, открыто заявляю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бя «СУВЕРЕНОМ» «ЖИВОРОДЯЩИМ», «ЖИВОРОЖДЕННЫМ», «ЖИВЫМ ЮРИДИЧЕСКИ», «МЕРТВЫМИ С 30.12.1899г.»</w:t>
      </w:r>
      <w:r w:rsidR="00E07B9A">
        <w:rPr>
          <w:rFonts w:ascii="Times New Roman" w:eastAsia="Calibri" w:hAnsi="Times New Roman" w:cs="Times New Roman"/>
          <w:sz w:val="28"/>
          <w:szCs w:val="28"/>
        </w:rPr>
        <w:t xml:space="preserve"> __________</w:t>
      </w:r>
    </w:p>
    <w:p w:rsidR="00E07B9A" w:rsidRPr="00E07B9A" w:rsidRDefault="00E07B9A" w:rsidP="00E07B9A">
      <w:pPr>
        <w:pStyle w:val="a3"/>
        <w:ind w:left="709" w:right="-2"/>
        <w:jc w:val="both"/>
        <w:rPr>
          <w:sz w:val="24"/>
          <w:szCs w:val="24"/>
        </w:rPr>
      </w:pPr>
    </w:p>
    <w:p w:rsidR="00E07B9A" w:rsidRDefault="00E07B9A" w:rsidP="00E07B9A">
      <w:pPr>
        <w:pStyle w:val="a3"/>
        <w:pBdr>
          <w:top w:val="single" w:sz="12" w:space="1" w:color="auto"/>
          <w:bottom w:val="single" w:sz="12" w:space="1" w:color="auto"/>
        </w:pBdr>
        <w:ind w:left="709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07B9A" w:rsidRDefault="00E07B9A" w:rsidP="00E07B9A">
      <w:pPr>
        <w:pStyle w:val="a3"/>
        <w:ind w:left="709" w:right="-2"/>
        <w:jc w:val="both"/>
        <w:rPr>
          <w:sz w:val="24"/>
          <w:szCs w:val="24"/>
        </w:rPr>
      </w:pPr>
    </w:p>
    <w:p w:rsidR="00E07B9A" w:rsidRDefault="00E07B9A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>Какие и где имеете</w:t>
      </w:r>
      <w:r w:rsidR="00464A6B">
        <w:rPr>
          <w:sz w:val="24"/>
          <w:szCs w:val="24"/>
        </w:rPr>
        <w:t xml:space="preserve"> счета, имущество, земельные участки за пределами территории СССР (да/нет, если да – то какие и где) </w:t>
      </w:r>
      <w:r w:rsidR="00C46808">
        <w:rPr>
          <w:sz w:val="24"/>
          <w:szCs w:val="24"/>
        </w:rPr>
        <w:t>________________________________________</w:t>
      </w:r>
    </w:p>
    <w:p w:rsidR="00C46808" w:rsidRDefault="00C46808" w:rsidP="00C46808">
      <w:pPr>
        <w:pStyle w:val="a3"/>
        <w:ind w:left="709" w:right="-2"/>
        <w:jc w:val="both"/>
        <w:rPr>
          <w:sz w:val="24"/>
          <w:szCs w:val="24"/>
        </w:rPr>
      </w:pPr>
    </w:p>
    <w:p w:rsidR="00464A6B" w:rsidRDefault="00464A6B" w:rsidP="00C46808">
      <w:pPr>
        <w:pStyle w:val="a3"/>
        <w:pBdr>
          <w:top w:val="single" w:sz="12" w:space="1" w:color="auto"/>
          <w:bottom w:val="single" w:sz="12" w:space="1" w:color="auto"/>
        </w:pBdr>
        <w:ind w:left="0" w:right="-2"/>
        <w:jc w:val="both"/>
        <w:rPr>
          <w:sz w:val="24"/>
          <w:szCs w:val="24"/>
        </w:rPr>
      </w:pPr>
    </w:p>
    <w:p w:rsidR="00E07B9A" w:rsidRPr="00E07B9A" w:rsidRDefault="00E07B9A" w:rsidP="00C46808">
      <w:pPr>
        <w:pBdr>
          <w:bottom w:val="single" w:sz="12" w:space="1" w:color="auto"/>
        </w:pBdr>
        <w:ind w:right="-2"/>
        <w:jc w:val="both"/>
        <w:rPr>
          <w:sz w:val="24"/>
          <w:szCs w:val="24"/>
        </w:rPr>
      </w:pPr>
    </w:p>
    <w:p w:rsidR="00E07B9A" w:rsidRDefault="00E07B9A" w:rsidP="00464A6B">
      <w:pPr>
        <w:pStyle w:val="a3"/>
        <w:ind w:left="709" w:right="-2"/>
        <w:jc w:val="both"/>
        <w:rPr>
          <w:sz w:val="24"/>
          <w:szCs w:val="24"/>
        </w:rPr>
      </w:pPr>
    </w:p>
    <w:p w:rsidR="00464A6B" w:rsidRPr="00DF1E4F" w:rsidRDefault="00464A6B" w:rsidP="00464A6B">
      <w:pPr>
        <w:pStyle w:val="a3"/>
        <w:numPr>
          <w:ilvl w:val="0"/>
          <w:numId w:val="5"/>
        </w:numPr>
        <w:ind w:left="709" w:right="-2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л.    </w:t>
      </w:r>
      <w:r w:rsidR="00E07B9A">
        <w:rPr>
          <w:sz w:val="24"/>
          <w:szCs w:val="24"/>
          <w:u w:val="single"/>
        </w:rPr>
        <w:t>___</w:t>
      </w:r>
      <w:r>
        <w:rPr>
          <w:sz w:val="24"/>
          <w:szCs w:val="24"/>
          <w:u w:val="single"/>
        </w:rPr>
        <w:t xml:space="preserve">___________________ </w:t>
      </w:r>
      <w:r w:rsidRPr="00DF1E4F">
        <w:rPr>
          <w:sz w:val="24"/>
          <w:szCs w:val="24"/>
        </w:rPr>
        <w:t xml:space="preserve">Электронный адрес для связи     </w:t>
      </w:r>
      <w:r>
        <w:rPr>
          <w:i/>
          <w:sz w:val="24"/>
          <w:szCs w:val="24"/>
          <w:u w:val="single"/>
        </w:rPr>
        <w:t>___________________</w:t>
      </w:r>
    </w:p>
    <w:p w:rsidR="00464A6B" w:rsidRDefault="00464A6B" w:rsidP="00464A6B">
      <w:pPr>
        <w:spacing w:after="0"/>
        <w:ind w:right="-2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ложение:</w:t>
      </w:r>
    </w:p>
    <w:p w:rsidR="00464A6B" w:rsidRDefault="00464A6B" w:rsidP="00464A6B">
      <w:pPr>
        <w:pStyle w:val="a3"/>
        <w:numPr>
          <w:ilvl w:val="0"/>
          <w:numId w:val="6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Фото черно белые матовые размер 50 - 60 мм. Три штуки;</w:t>
      </w:r>
    </w:p>
    <w:p w:rsidR="008926A4" w:rsidRPr="00237F13" w:rsidRDefault="008926A4" w:rsidP="00464A6B">
      <w:pPr>
        <w:pStyle w:val="a3"/>
        <w:numPr>
          <w:ilvl w:val="0"/>
          <w:numId w:val="6"/>
        </w:numPr>
        <w:spacing w:after="0"/>
        <w:ind w:left="567" w:right="-2"/>
        <w:jc w:val="both"/>
        <w:rPr>
          <w:sz w:val="24"/>
          <w:szCs w:val="24"/>
        </w:rPr>
      </w:pPr>
      <w:r>
        <w:rPr>
          <w:sz w:val="24"/>
          <w:szCs w:val="24"/>
        </w:rPr>
        <w:t>Родословная</w:t>
      </w:r>
    </w:p>
    <w:p w:rsidR="00464A6B" w:rsidRPr="00237F13" w:rsidRDefault="00464A6B" w:rsidP="00464A6B">
      <w:pPr>
        <w:pStyle w:val="a3"/>
        <w:numPr>
          <w:ilvl w:val="0"/>
          <w:numId w:val="6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Оригинал свидетельства о рождении для освидетельствования;</w:t>
      </w:r>
    </w:p>
    <w:p w:rsidR="00464A6B" w:rsidRPr="00237F13" w:rsidRDefault="00464A6B" w:rsidP="00464A6B">
      <w:pPr>
        <w:pStyle w:val="a3"/>
        <w:numPr>
          <w:ilvl w:val="0"/>
          <w:numId w:val="6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Оригинал свидетельства о браке для освидетельствования;</w:t>
      </w:r>
    </w:p>
    <w:p w:rsidR="00464A6B" w:rsidRPr="00237F13" w:rsidRDefault="00464A6B" w:rsidP="00464A6B">
      <w:pPr>
        <w:pStyle w:val="a3"/>
        <w:numPr>
          <w:ilvl w:val="0"/>
          <w:numId w:val="6"/>
        </w:numPr>
        <w:spacing w:after="0"/>
        <w:ind w:left="567" w:right="-2"/>
        <w:jc w:val="both"/>
        <w:rPr>
          <w:sz w:val="24"/>
          <w:szCs w:val="24"/>
        </w:rPr>
      </w:pPr>
      <w:r>
        <w:rPr>
          <w:sz w:val="24"/>
          <w:szCs w:val="24"/>
        </w:rPr>
        <w:t>Документы о смене Фамилии, И</w:t>
      </w:r>
      <w:r w:rsidRPr="00237F13">
        <w:rPr>
          <w:sz w:val="24"/>
          <w:szCs w:val="24"/>
        </w:rPr>
        <w:t xml:space="preserve">мени или Отчества (если </w:t>
      </w:r>
      <w:r>
        <w:rPr>
          <w:sz w:val="24"/>
          <w:szCs w:val="24"/>
        </w:rPr>
        <w:t xml:space="preserve">смена </w:t>
      </w:r>
      <w:r w:rsidRPr="00237F13">
        <w:rPr>
          <w:sz w:val="24"/>
          <w:szCs w:val="24"/>
        </w:rPr>
        <w:t>ФИО имела место);</w:t>
      </w:r>
    </w:p>
    <w:p w:rsidR="00464A6B" w:rsidRPr="00237F13" w:rsidRDefault="00464A6B" w:rsidP="00464A6B">
      <w:pPr>
        <w:pStyle w:val="a3"/>
        <w:numPr>
          <w:ilvl w:val="0"/>
          <w:numId w:val="6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Удостоверение личности (паспорт СС</w:t>
      </w:r>
      <w:r>
        <w:rPr>
          <w:sz w:val="24"/>
          <w:szCs w:val="24"/>
        </w:rPr>
        <w:t>СР, паспорт РФ или Республики, В</w:t>
      </w:r>
      <w:r w:rsidRPr="00237F13">
        <w:rPr>
          <w:sz w:val="24"/>
          <w:szCs w:val="24"/>
        </w:rPr>
        <w:t>оенный билет);</w:t>
      </w:r>
    </w:p>
    <w:p w:rsidR="00464A6B" w:rsidRPr="00237F13" w:rsidRDefault="00464A6B" w:rsidP="00464A6B">
      <w:pPr>
        <w:pStyle w:val="a3"/>
        <w:numPr>
          <w:ilvl w:val="0"/>
          <w:numId w:val="6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Форма № 1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 w:rsidRPr="00237F13">
        <w:rPr>
          <w:sz w:val="24"/>
          <w:szCs w:val="24"/>
        </w:rPr>
        <w:t xml:space="preserve"> в двух экземплярах заполняется от руки четким разборчивым почерком с одной стороны;</w:t>
      </w:r>
    </w:p>
    <w:p w:rsidR="00464A6B" w:rsidRPr="00237F13" w:rsidRDefault="00464A6B" w:rsidP="00464A6B">
      <w:pPr>
        <w:pStyle w:val="a3"/>
        <w:numPr>
          <w:ilvl w:val="0"/>
          <w:numId w:val="6"/>
        </w:numPr>
        <w:spacing w:after="0"/>
        <w:ind w:left="567" w:right="-2"/>
        <w:jc w:val="both"/>
        <w:rPr>
          <w:sz w:val="24"/>
          <w:szCs w:val="24"/>
        </w:rPr>
      </w:pPr>
      <w:r w:rsidRPr="00237F13">
        <w:rPr>
          <w:sz w:val="24"/>
          <w:szCs w:val="24"/>
        </w:rPr>
        <w:t>Оплата государственной пошлины</w:t>
      </w:r>
      <w:r>
        <w:rPr>
          <w:sz w:val="24"/>
          <w:szCs w:val="24"/>
        </w:rPr>
        <w:t xml:space="preserve"> 4000 рублей</w:t>
      </w:r>
      <w:r w:rsidRPr="00237F13">
        <w:rPr>
          <w:sz w:val="24"/>
          <w:szCs w:val="24"/>
        </w:rPr>
        <w:t>.</w:t>
      </w:r>
    </w:p>
    <w:p w:rsidR="006D4DC5" w:rsidRDefault="00464A6B" w:rsidP="00E07B9A">
      <w:pPr>
        <w:spacing w:after="0"/>
        <w:ind w:right="-2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Дата ___________________________                            </w:t>
      </w:r>
      <w:r w:rsidR="00E07B9A">
        <w:rPr>
          <w:sz w:val="24"/>
          <w:szCs w:val="24"/>
        </w:rPr>
        <w:t xml:space="preserve"> Подпись ______________________</w:t>
      </w:r>
      <w:r w:rsidR="00D10837">
        <w:rPr>
          <w:rFonts w:ascii="Times New Roman" w:eastAsia="Calibri" w:hAnsi="Times New Roman" w:cs="Times New Roman"/>
          <w:sz w:val="28"/>
          <w:szCs w:val="28"/>
        </w:rPr>
        <w:tab/>
      </w:r>
    </w:p>
    <w:p w:rsidR="00C56EE9" w:rsidRDefault="00C56EE9" w:rsidP="00E07B9A">
      <w:pPr>
        <w:spacing w:after="0"/>
        <w:ind w:right="-2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808" w:rsidRDefault="00C46808" w:rsidP="00E07B9A">
      <w:pPr>
        <w:spacing w:after="0"/>
        <w:ind w:right="-2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808" w:rsidRDefault="00C46808" w:rsidP="00E07B9A">
      <w:pPr>
        <w:spacing w:after="0"/>
        <w:ind w:right="-2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808" w:rsidRDefault="00C46808" w:rsidP="00E07B9A">
      <w:pPr>
        <w:spacing w:after="0"/>
        <w:ind w:right="-2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808" w:rsidRDefault="00C46808" w:rsidP="00E07B9A">
      <w:pPr>
        <w:spacing w:after="0"/>
        <w:ind w:right="-2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6808" w:rsidRDefault="00C46808" w:rsidP="00E07B9A">
      <w:pPr>
        <w:spacing w:after="0"/>
        <w:ind w:right="-2" w:firstLine="56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26A4" w:rsidRPr="00FA10DA" w:rsidRDefault="008926A4" w:rsidP="00E07B9A">
      <w:pPr>
        <w:spacing w:after="0"/>
        <w:ind w:right="-2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Родословная </w:t>
      </w:r>
    </w:p>
    <w:p w:rsidR="00854732" w:rsidRPr="00FA10DA" w:rsidRDefault="00E40918" w:rsidP="00E07B9A">
      <w:pPr>
        <w:spacing w:after="0"/>
        <w:ind w:right="-2" w:firstLine="567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Отца</w:t>
      </w:r>
      <w:r w:rsidR="00D079AC" w:rsidRPr="00FA10DA">
        <w:rPr>
          <w:rFonts w:ascii="Times New Roman" w:eastAsia="Calibri" w:hAnsi="Times New Roman" w:cs="Times New Roman"/>
          <w:sz w:val="24"/>
          <w:szCs w:val="24"/>
        </w:rPr>
        <w:t xml:space="preserve"> Заявителя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B37550" w:rsidRPr="00FA10D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C37E07" w:rsidRPr="00FA10DA" w:rsidRDefault="0011371F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1. Отец </w:t>
      </w:r>
      <w:r w:rsidR="00854732" w:rsidRPr="00FA10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C37E07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C37E07" w:rsidRPr="00FA10DA">
        <w:rPr>
          <w:rFonts w:ascii="Times New Roman" w:eastAsia="Calibri" w:hAnsi="Times New Roman" w:cs="Times New Roman"/>
          <w:sz w:val="24"/>
          <w:szCs w:val="24"/>
        </w:rPr>
        <w:t>_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8926A4" w:rsidRPr="00FA10DA" w:rsidRDefault="00854732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</w:t>
      </w:r>
      <w:r w:rsidR="00D079AC" w:rsidRPr="00FA10DA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</w:t>
      </w:r>
      <w:r w:rsidR="00C37E07" w:rsidRPr="00FA10DA">
        <w:rPr>
          <w:rFonts w:ascii="Times New Roman" w:eastAsia="Calibri" w:hAnsi="Times New Roman" w:cs="Times New Roman"/>
          <w:sz w:val="24"/>
          <w:szCs w:val="24"/>
        </w:rPr>
        <w:t>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C37E07" w:rsidRPr="00FA10DA">
        <w:rPr>
          <w:rFonts w:ascii="Times New Roman" w:eastAsia="Calibri" w:hAnsi="Times New Roman" w:cs="Times New Roman"/>
          <w:sz w:val="24"/>
          <w:szCs w:val="24"/>
        </w:rPr>
        <w:t>__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C37E07" w:rsidRPr="00FA10DA" w:rsidRDefault="00C37E07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</w:t>
      </w:r>
      <w:r w:rsidR="00854732" w:rsidRPr="00FA10DA">
        <w:rPr>
          <w:rFonts w:ascii="Times New Roman" w:eastAsia="Calibri" w:hAnsi="Times New Roman" w:cs="Times New Roman"/>
          <w:sz w:val="24"/>
          <w:szCs w:val="24"/>
        </w:rPr>
        <w:t>_</w:t>
      </w: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 вероисповедание</w:t>
      </w:r>
      <w:r w:rsidR="00854732" w:rsidRPr="00FA10DA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C37E07" w:rsidRPr="00FA10DA" w:rsidRDefault="00C37E07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>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C37E07" w:rsidRPr="00FA10DA" w:rsidRDefault="00C37E07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>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7A2C71" w:rsidRPr="00FA10DA" w:rsidRDefault="00C37E07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</w:t>
      </w:r>
      <w:r w:rsidR="00F97612">
        <w:rPr>
          <w:rFonts w:ascii="Times New Roman" w:eastAsia="Calibri" w:hAnsi="Times New Roman" w:cs="Times New Roman"/>
          <w:sz w:val="24"/>
          <w:szCs w:val="24"/>
        </w:rPr>
        <w:t>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</w:t>
      </w:r>
      <w:r w:rsidR="007A2C71"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854732" w:rsidRPr="00FA10DA" w:rsidRDefault="007A2C71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_________  </w:t>
      </w:r>
    </w:p>
    <w:p w:rsidR="008926A4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Второе поколение: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 Отец отца  ___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softHyphen/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97612">
        <w:rPr>
          <w:rFonts w:ascii="Times New Roman" w:eastAsia="Calibri" w:hAnsi="Times New Roman" w:cs="Times New Roman"/>
          <w:sz w:val="24"/>
          <w:szCs w:val="24"/>
        </w:rPr>
        <w:t xml:space="preserve">_________ 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2 Мать отца _________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Третье поколение: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1.1.1. Дед отца по </w:t>
      </w:r>
      <w:proofErr w:type="spellStart"/>
      <w:r w:rsidRPr="00FA10DA">
        <w:rPr>
          <w:rFonts w:ascii="Times New Roman" w:eastAsia="Calibri" w:hAnsi="Times New Roman" w:cs="Times New Roman"/>
          <w:sz w:val="24"/>
          <w:szCs w:val="24"/>
        </w:rPr>
        <w:t>м.л</w:t>
      </w:r>
      <w:proofErr w:type="spellEnd"/>
      <w:r w:rsidRPr="00FA10DA">
        <w:rPr>
          <w:rFonts w:ascii="Times New Roman" w:eastAsia="Calibri" w:hAnsi="Times New Roman" w:cs="Times New Roman"/>
          <w:sz w:val="24"/>
          <w:szCs w:val="24"/>
        </w:rPr>
        <w:t>.____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97612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7A2C71" w:rsidRPr="00FA10DA" w:rsidRDefault="007A2C71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1.1.2 Бабушка отца по </w:t>
      </w:r>
      <w:proofErr w:type="spellStart"/>
      <w:r w:rsidRPr="00FA10DA">
        <w:rPr>
          <w:rFonts w:ascii="Times New Roman" w:eastAsia="Calibri" w:hAnsi="Times New Roman" w:cs="Times New Roman"/>
          <w:sz w:val="24"/>
          <w:szCs w:val="24"/>
        </w:rPr>
        <w:t>м.л</w:t>
      </w:r>
      <w:proofErr w:type="spellEnd"/>
      <w:r w:rsidRPr="00FA10DA">
        <w:rPr>
          <w:rFonts w:ascii="Times New Roman" w:eastAsia="Calibri" w:hAnsi="Times New Roman" w:cs="Times New Roman"/>
          <w:sz w:val="24"/>
          <w:szCs w:val="24"/>
        </w:rPr>
        <w:t>.  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7A2C71" w:rsidRPr="00FA10DA" w:rsidRDefault="007A2C71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A2C71" w:rsidRPr="00FA10DA" w:rsidRDefault="007A2C71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A2C71" w:rsidRPr="00FA10DA" w:rsidRDefault="007A2C71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7A2C71" w:rsidRPr="00FA10DA" w:rsidRDefault="007A2C71" w:rsidP="007A2C71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314FEE" w:rsidRDefault="007A2C71" w:rsidP="00314FE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1.2.1 Дед отца по </w:t>
      </w:r>
      <w:proofErr w:type="spellStart"/>
      <w:r w:rsidRPr="00FA10DA">
        <w:rPr>
          <w:rFonts w:ascii="Times New Roman" w:eastAsia="Calibri" w:hAnsi="Times New Roman" w:cs="Times New Roman"/>
          <w:sz w:val="24"/>
          <w:szCs w:val="24"/>
        </w:rPr>
        <w:t>ж.</w:t>
      </w:r>
      <w:proofErr w:type="gramStart"/>
      <w:r w:rsidRPr="00FA10DA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proofErr w:type="gramEnd"/>
      <w:r w:rsidRPr="00FA10DA">
        <w:rPr>
          <w:rFonts w:ascii="Times New Roman" w:eastAsia="Calibri" w:hAnsi="Times New Roman" w:cs="Times New Roman"/>
          <w:sz w:val="24"/>
          <w:szCs w:val="24"/>
        </w:rPr>
        <w:t>. 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1.2.2 мать отца по </w:t>
      </w:r>
      <w:proofErr w:type="spellStart"/>
      <w:r w:rsidRPr="00FA10DA">
        <w:rPr>
          <w:rFonts w:ascii="Times New Roman" w:eastAsia="Calibri" w:hAnsi="Times New Roman" w:cs="Times New Roman"/>
          <w:sz w:val="24"/>
          <w:szCs w:val="24"/>
        </w:rPr>
        <w:t>ж.</w:t>
      </w:r>
      <w:proofErr w:type="gramStart"/>
      <w:r w:rsidRPr="00FA10DA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proofErr w:type="gramEnd"/>
      <w:r w:rsidRPr="00FA10DA">
        <w:rPr>
          <w:rFonts w:ascii="Times New Roman" w:eastAsia="Calibri" w:hAnsi="Times New Roman" w:cs="Times New Roman"/>
          <w:sz w:val="24"/>
          <w:szCs w:val="24"/>
        </w:rPr>
        <w:t>.  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lastRenderedPageBreak/>
        <w:t>Дата и место рождение 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="00314FEE">
        <w:rPr>
          <w:rFonts w:ascii="Times New Roman" w:eastAsia="Calibri" w:hAnsi="Times New Roman" w:cs="Times New Roman"/>
          <w:sz w:val="24"/>
          <w:szCs w:val="24"/>
        </w:rPr>
        <w:softHyphen/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7A2C71" w:rsidRPr="00FA10DA" w:rsidRDefault="007A2C71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Четвертое поколение: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1.1  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314FEE" w:rsidRDefault="00F35E6B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7A2C71" w:rsidRPr="00FA10DA" w:rsidRDefault="00F35E6B" w:rsidP="007A2C71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1.2   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7A2C71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2.1 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7A2C71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2.2 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7A2C71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2.1.1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2.1.2 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7A2C71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2.2.1 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35E6B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7A2C71" w:rsidRPr="00FA10DA" w:rsidRDefault="00F35E6B" w:rsidP="00F35E6B">
      <w:pPr>
        <w:spacing w:after="0"/>
        <w:ind w:right="-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  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  <w:r w:rsidR="00314FEE">
        <w:rPr>
          <w:rFonts w:ascii="Times New Roman" w:eastAsia="Calibri" w:hAnsi="Times New Roman" w:cs="Times New Roman"/>
          <w:sz w:val="24"/>
          <w:szCs w:val="24"/>
        </w:rPr>
        <w:t>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2.2.2. __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B37550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Пятое поколение: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1.1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  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314FEE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1.1.2   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  <w:r w:rsidR="00314FEE">
        <w:rPr>
          <w:rFonts w:ascii="Times New Roman" w:eastAsia="Calibri" w:hAnsi="Times New Roman" w:cs="Times New Roman"/>
          <w:sz w:val="24"/>
          <w:szCs w:val="24"/>
        </w:rPr>
        <w:t>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  <w:r w:rsidR="00314FEE">
        <w:rPr>
          <w:rFonts w:ascii="Times New Roman" w:eastAsia="Calibri" w:hAnsi="Times New Roman" w:cs="Times New Roman"/>
          <w:sz w:val="24"/>
          <w:szCs w:val="24"/>
        </w:rPr>
        <w:t>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314FEE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1.2.1 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_________  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1.2.2 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1.2.1.1_________________________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lastRenderedPageBreak/>
        <w:t>Сословие в Российской Империи 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314FEE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1.2.1.2</w:t>
      </w: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314FEE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2.2.1 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1.2.2.2. 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__  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2.1.1.1  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  ___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2.1.1.2   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1F438E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2.1.2.1 __</w:t>
      </w:r>
      <w:r w:rsidR="00F35E6B"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1.2.2 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lastRenderedPageBreak/>
        <w:t>Национальность ___________________ вероисповедание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314FEE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</w:t>
      </w:r>
    </w:p>
    <w:p w:rsidR="00066A9B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</w:t>
      </w:r>
      <w:r w:rsidRPr="00FA10DA">
        <w:rPr>
          <w:rFonts w:ascii="Times New Roman" w:eastAsia="Calibri" w:hAnsi="Times New Roman" w:cs="Times New Roman"/>
          <w:sz w:val="24"/>
          <w:szCs w:val="24"/>
        </w:rPr>
        <w:t>.2.1.1_______________________________________________________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</w:t>
      </w:r>
      <w:r w:rsidRPr="00FA10DA">
        <w:rPr>
          <w:rFonts w:ascii="Times New Roman" w:eastAsia="Calibri" w:hAnsi="Times New Roman" w:cs="Times New Roman"/>
          <w:sz w:val="24"/>
          <w:szCs w:val="24"/>
        </w:rPr>
        <w:t>.2.1.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 xml:space="preserve"> 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2.2.1 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066A9B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1.2.2.2.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2 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1F438E" w:rsidRPr="00FA10DA" w:rsidRDefault="001F438E" w:rsidP="001F438E">
      <w:pPr>
        <w:spacing w:after="0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Родословная</w:t>
      </w:r>
    </w:p>
    <w:p w:rsidR="001F438E" w:rsidRPr="00FA10DA" w:rsidRDefault="001F438E" w:rsidP="001F438E">
      <w:pPr>
        <w:spacing w:after="0"/>
        <w:ind w:right="-2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Матери Заявителя (2)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. Мать  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066A9B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Второе поколение: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.1 Отец матери  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lastRenderedPageBreak/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.2 Мать матери 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Третье поколение: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2.1.1. Дед матери по </w:t>
      </w:r>
      <w:proofErr w:type="spellStart"/>
      <w:r w:rsidRPr="00FA10DA">
        <w:rPr>
          <w:rFonts w:ascii="Times New Roman" w:eastAsia="Calibri" w:hAnsi="Times New Roman" w:cs="Times New Roman"/>
          <w:sz w:val="24"/>
          <w:szCs w:val="24"/>
        </w:rPr>
        <w:t>м.л</w:t>
      </w:r>
      <w:proofErr w:type="spellEnd"/>
      <w:r w:rsidRPr="00FA10DA">
        <w:rPr>
          <w:rFonts w:ascii="Times New Roman" w:eastAsia="Calibri" w:hAnsi="Times New Roman" w:cs="Times New Roman"/>
          <w:sz w:val="24"/>
          <w:szCs w:val="24"/>
        </w:rPr>
        <w:t>.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066A9B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2.1.2 Бабушка матери по </w:t>
      </w:r>
      <w:proofErr w:type="spellStart"/>
      <w:r w:rsidRPr="00FA10DA">
        <w:rPr>
          <w:rFonts w:ascii="Times New Roman" w:eastAsia="Calibri" w:hAnsi="Times New Roman" w:cs="Times New Roman"/>
          <w:sz w:val="24"/>
          <w:szCs w:val="24"/>
        </w:rPr>
        <w:t>м.л</w:t>
      </w:r>
      <w:proofErr w:type="spellEnd"/>
      <w:r w:rsidRPr="00FA10DA">
        <w:rPr>
          <w:rFonts w:ascii="Times New Roman" w:eastAsia="Calibri" w:hAnsi="Times New Roman" w:cs="Times New Roman"/>
          <w:sz w:val="24"/>
          <w:szCs w:val="24"/>
        </w:rPr>
        <w:t>.  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2.2.1 Дед матери по </w:t>
      </w:r>
      <w:proofErr w:type="spellStart"/>
      <w:r w:rsidRPr="00FA10DA">
        <w:rPr>
          <w:rFonts w:ascii="Times New Roman" w:eastAsia="Calibri" w:hAnsi="Times New Roman" w:cs="Times New Roman"/>
          <w:sz w:val="24"/>
          <w:szCs w:val="24"/>
        </w:rPr>
        <w:t>ж.</w:t>
      </w:r>
      <w:proofErr w:type="gramStart"/>
      <w:r w:rsidRPr="00FA10DA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proofErr w:type="gramEnd"/>
      <w:r w:rsidRPr="00FA10DA">
        <w:rPr>
          <w:rFonts w:ascii="Times New Roman" w:eastAsia="Calibri" w:hAnsi="Times New Roman" w:cs="Times New Roman"/>
          <w:sz w:val="24"/>
          <w:szCs w:val="24"/>
        </w:rPr>
        <w:t>. 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066A9B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softHyphen/>
        <w:t>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1F438E" w:rsidRPr="00FA10DA" w:rsidRDefault="00C46808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 М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 xml:space="preserve">ать матери по </w:t>
      </w:r>
      <w:proofErr w:type="spellStart"/>
      <w:r w:rsidR="001F438E" w:rsidRPr="00FA10DA">
        <w:rPr>
          <w:rFonts w:ascii="Times New Roman" w:eastAsia="Calibri" w:hAnsi="Times New Roman" w:cs="Times New Roman"/>
          <w:sz w:val="24"/>
          <w:szCs w:val="24"/>
        </w:rPr>
        <w:t>ж.</w:t>
      </w:r>
      <w:proofErr w:type="gramStart"/>
      <w:r w:rsidR="001F438E" w:rsidRPr="00FA10DA">
        <w:rPr>
          <w:rFonts w:ascii="Times New Roman" w:eastAsia="Calibri" w:hAnsi="Times New Roman" w:cs="Times New Roman"/>
          <w:sz w:val="24"/>
          <w:szCs w:val="24"/>
        </w:rPr>
        <w:t>л</w:t>
      </w:r>
      <w:proofErr w:type="spellEnd"/>
      <w:proofErr w:type="gramEnd"/>
      <w:r w:rsidR="001F438E" w:rsidRPr="00FA10DA">
        <w:rPr>
          <w:rFonts w:ascii="Times New Roman" w:eastAsia="Calibri" w:hAnsi="Times New Roman" w:cs="Times New Roman"/>
          <w:sz w:val="24"/>
          <w:szCs w:val="24"/>
        </w:rPr>
        <w:t>.  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Четвертое поколение: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1.1  ___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1.2   __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lastRenderedPageBreak/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2.1 ______________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066A9B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2.2 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FA10DA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1.1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1.2 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2.1 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FA10DA"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066A9B">
        <w:rPr>
          <w:rFonts w:ascii="Times New Roman" w:eastAsia="Calibri" w:hAnsi="Times New Roman" w:cs="Times New Roman"/>
          <w:sz w:val="24"/>
          <w:szCs w:val="24"/>
        </w:rPr>
        <w:t>.2.2.2. 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A10DA">
        <w:rPr>
          <w:rFonts w:ascii="Times New Roman" w:eastAsia="Calibri" w:hAnsi="Times New Roman" w:cs="Times New Roman"/>
          <w:b/>
          <w:sz w:val="24"/>
          <w:szCs w:val="24"/>
        </w:rPr>
        <w:t>Пятое поколение: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1.1.1  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1.1.2   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1.2.1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1.2.2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2.1.1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2.1.2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</w:t>
      </w:r>
      <w:r w:rsidR="00FA10DA">
        <w:rPr>
          <w:rFonts w:ascii="Times New Roman" w:eastAsia="Calibri" w:hAnsi="Times New Roman" w:cs="Times New Roman"/>
          <w:sz w:val="24"/>
          <w:szCs w:val="24"/>
        </w:rPr>
        <w:t>ословие в Российской Империи __</w:t>
      </w: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2.2.1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lastRenderedPageBreak/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1.2.2.2. 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1.1.1  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1.1.2   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1.2.1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1.2.2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2.1.1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2.1.2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lastRenderedPageBreak/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2.2.1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 </w:t>
      </w:r>
    </w:p>
    <w:p w:rsidR="001F438E" w:rsidRPr="00FA10DA" w:rsidRDefault="00FA10DA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2</w:t>
      </w:r>
      <w:r w:rsidR="001F438E" w:rsidRPr="00FA10DA">
        <w:rPr>
          <w:rFonts w:ascii="Times New Roman" w:eastAsia="Calibri" w:hAnsi="Times New Roman" w:cs="Times New Roman"/>
          <w:sz w:val="24"/>
          <w:szCs w:val="24"/>
        </w:rPr>
        <w:t>.2.2.2.2 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Дата и место рождение 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Национальность ___________________ вероисповедание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ословие в Российской Империи 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Специальность 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1F438E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В каких военных действиях принимал участие</w:t>
      </w:r>
      <w:r w:rsidR="00C46808">
        <w:rPr>
          <w:rFonts w:ascii="Times New Roman" w:eastAsia="Calibri" w:hAnsi="Times New Roman" w:cs="Times New Roman"/>
          <w:sz w:val="24"/>
          <w:szCs w:val="24"/>
        </w:rPr>
        <w:t>, на чьей стороне, звание, награды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F35E6B" w:rsidRPr="00FA10DA" w:rsidRDefault="001F438E" w:rsidP="001F438E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A10D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="00FA10DA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FA10D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35E6B" w:rsidRPr="00FA10DA" w:rsidRDefault="00C46808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46808">
        <w:rPr>
          <w:rFonts w:ascii="Times New Roman" w:eastAsia="Calibri" w:hAnsi="Times New Roman" w:cs="Times New Roman"/>
          <w:sz w:val="24"/>
          <w:szCs w:val="24"/>
        </w:rPr>
        <w:t>Дата ___________________________                             Подпись ______________________</w:t>
      </w:r>
      <w:r w:rsidRPr="00C46808">
        <w:rPr>
          <w:rFonts w:ascii="Times New Roman" w:eastAsia="Calibri" w:hAnsi="Times New Roman" w:cs="Times New Roman"/>
          <w:sz w:val="24"/>
          <w:szCs w:val="24"/>
        </w:rPr>
        <w:tab/>
      </w:r>
    </w:p>
    <w:p w:rsidR="00F35E6B" w:rsidRPr="00FA10DA" w:rsidRDefault="00F35E6B" w:rsidP="00F35E6B">
      <w:pPr>
        <w:spacing w:after="0"/>
        <w:ind w:right="-2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079AC" w:rsidRPr="00FA10DA" w:rsidRDefault="00D079AC" w:rsidP="009B3F1F">
      <w:pPr>
        <w:spacing w:after="0"/>
        <w:ind w:right="-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D079AC" w:rsidRPr="00FA10DA" w:rsidSect="00C56EE9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3CA"/>
    <w:multiLevelType w:val="hybridMultilevel"/>
    <w:tmpl w:val="AB54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F027F"/>
    <w:multiLevelType w:val="multilevel"/>
    <w:tmpl w:val="04E0521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614CBB"/>
    <w:multiLevelType w:val="hybridMultilevel"/>
    <w:tmpl w:val="FB56B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AAA"/>
    <w:multiLevelType w:val="hybridMultilevel"/>
    <w:tmpl w:val="CED8DCC2"/>
    <w:lvl w:ilvl="0" w:tplc="E70EA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53C44DA"/>
    <w:multiLevelType w:val="hybridMultilevel"/>
    <w:tmpl w:val="0A745E8C"/>
    <w:lvl w:ilvl="0" w:tplc="7DE664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6DE70FD"/>
    <w:multiLevelType w:val="multilevel"/>
    <w:tmpl w:val="F03A95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78503B9"/>
    <w:multiLevelType w:val="hybridMultilevel"/>
    <w:tmpl w:val="06CAB1D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155BCB"/>
    <w:multiLevelType w:val="multilevel"/>
    <w:tmpl w:val="8406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C3B4636"/>
    <w:multiLevelType w:val="multilevel"/>
    <w:tmpl w:val="B3FEBB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800"/>
      </w:pPr>
      <w:rPr>
        <w:rFonts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D6D"/>
    <w:rsid w:val="00066A9B"/>
    <w:rsid w:val="000C07C4"/>
    <w:rsid w:val="0011371F"/>
    <w:rsid w:val="001672CE"/>
    <w:rsid w:val="001831B7"/>
    <w:rsid w:val="00190477"/>
    <w:rsid w:val="001B746E"/>
    <w:rsid w:val="001F438E"/>
    <w:rsid w:val="002845F4"/>
    <w:rsid w:val="002A177F"/>
    <w:rsid w:val="002B183E"/>
    <w:rsid w:val="00314FEE"/>
    <w:rsid w:val="00320CCC"/>
    <w:rsid w:val="00382F9B"/>
    <w:rsid w:val="003B31C4"/>
    <w:rsid w:val="003F2AD7"/>
    <w:rsid w:val="00464A6B"/>
    <w:rsid w:val="00475809"/>
    <w:rsid w:val="00485CBC"/>
    <w:rsid w:val="004F36A0"/>
    <w:rsid w:val="00533467"/>
    <w:rsid w:val="00595A87"/>
    <w:rsid w:val="005A6C64"/>
    <w:rsid w:val="006D4DC5"/>
    <w:rsid w:val="00763D38"/>
    <w:rsid w:val="007A2C71"/>
    <w:rsid w:val="007D2945"/>
    <w:rsid w:val="00812C69"/>
    <w:rsid w:val="0082386F"/>
    <w:rsid w:val="00854732"/>
    <w:rsid w:val="008926A4"/>
    <w:rsid w:val="00892FAC"/>
    <w:rsid w:val="00917E51"/>
    <w:rsid w:val="00975435"/>
    <w:rsid w:val="009914C5"/>
    <w:rsid w:val="009B3F1F"/>
    <w:rsid w:val="00A91063"/>
    <w:rsid w:val="00AA55DD"/>
    <w:rsid w:val="00AA6714"/>
    <w:rsid w:val="00B37550"/>
    <w:rsid w:val="00BA4E44"/>
    <w:rsid w:val="00C01897"/>
    <w:rsid w:val="00C37E07"/>
    <w:rsid w:val="00C46808"/>
    <w:rsid w:val="00C525A1"/>
    <w:rsid w:val="00C56EE9"/>
    <w:rsid w:val="00C9225B"/>
    <w:rsid w:val="00C97F87"/>
    <w:rsid w:val="00CC786C"/>
    <w:rsid w:val="00D079AC"/>
    <w:rsid w:val="00D10837"/>
    <w:rsid w:val="00D11EB7"/>
    <w:rsid w:val="00D708BD"/>
    <w:rsid w:val="00E07B9A"/>
    <w:rsid w:val="00E40918"/>
    <w:rsid w:val="00E62D6D"/>
    <w:rsid w:val="00E85D3A"/>
    <w:rsid w:val="00E870ED"/>
    <w:rsid w:val="00EA3FD8"/>
    <w:rsid w:val="00F16752"/>
    <w:rsid w:val="00F35E6B"/>
    <w:rsid w:val="00F97612"/>
    <w:rsid w:val="00FA10DA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F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2FA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1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08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2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9759-5AA1-4D7C-BF4F-CEAA7AA4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983</Words>
  <Characters>3410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0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ж</dc:creator>
  <cp:lastModifiedBy>Т</cp:lastModifiedBy>
  <cp:revision>2</cp:revision>
  <cp:lastPrinted>2018-06-17T12:04:00Z</cp:lastPrinted>
  <dcterms:created xsi:type="dcterms:W3CDTF">2018-06-17T12:07:00Z</dcterms:created>
  <dcterms:modified xsi:type="dcterms:W3CDTF">2018-06-17T12:07:00Z</dcterms:modified>
</cp:coreProperties>
</file>